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EF5CB1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2809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F2755">
              <w:rPr>
                <w:rFonts w:ascii="Arial" w:hAnsi="Arial" w:cs="Arial"/>
                <w:b/>
                <w:sz w:val="22"/>
              </w:rPr>
              <w:t>0</w:t>
            </w:r>
            <w:r w:rsidR="00EF5CB1">
              <w:rPr>
                <w:rFonts w:ascii="Arial" w:hAnsi="Arial" w:cs="Arial"/>
                <w:b/>
                <w:sz w:val="22"/>
              </w:rPr>
              <w:t>4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EF5CB1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o denunciante, nos termos do art. 22 da Resolução n. 143/2017 – CAU/BR.</w:t>
      </w:r>
      <w:r w:rsidRPr="00E54172"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Default="007F3FE8" w:rsidP="007F3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rdenadora   </w:t>
      </w:r>
    </w:p>
    <w:p w:rsidR="007F3FE8" w:rsidRDefault="007F3FE8" w:rsidP="007F3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F3FE8" w:rsidRDefault="007F3FE8" w:rsidP="007F3F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___________________________________</w:t>
      </w:r>
    </w:p>
    <w:p w:rsidR="007F3FE8" w:rsidRDefault="007F3FE8" w:rsidP="007F3FE8">
      <w:pPr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7F3FE8" w:rsidRDefault="007F3FE8" w:rsidP="007F3FE8">
      <w:pPr>
        <w:rPr>
          <w:rFonts w:ascii="Arial" w:hAnsi="Arial" w:cs="Arial"/>
        </w:rPr>
      </w:pPr>
    </w:p>
    <w:p w:rsidR="007F3FE8" w:rsidRDefault="007F3FE8" w:rsidP="007F3F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 </w:t>
      </w:r>
      <w:r>
        <w:rPr>
          <w:rFonts w:ascii="Arial" w:hAnsi="Arial" w:cs="Arial"/>
          <w:b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</w:rPr>
        <w:t>___________________________________</w:t>
      </w:r>
    </w:p>
    <w:p w:rsidR="007F3FE8" w:rsidRDefault="007F3FE8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A16A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9012-2549-4E36-BEC5-7DF4BB4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6:00Z</cp:lastPrinted>
  <dcterms:created xsi:type="dcterms:W3CDTF">2019-01-25T11:44:00Z</dcterms:created>
  <dcterms:modified xsi:type="dcterms:W3CDTF">2019-01-29T10:46:00Z</dcterms:modified>
</cp:coreProperties>
</file>